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50" w:rsidRDefault="00710F50" w:rsidP="002B3F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0F50" w:rsidRPr="00AB18F6" w:rsidRDefault="00710F50" w:rsidP="00710F50">
      <w:pPr>
        <w:widowControl w:val="0"/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bookmarkStart w:id="1" w:name="приложение"/>
      <w:r w:rsidRPr="00AB18F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ложение</w:t>
      </w:r>
      <w:bookmarkEnd w:id="1"/>
      <w:r w:rsidRPr="00AB18F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710F50" w:rsidRPr="00AB18F6" w:rsidRDefault="00710F50" w:rsidP="00710F5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AB18F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 постановлению администрации города</w:t>
      </w:r>
    </w:p>
    <w:p w:rsidR="00710F50" w:rsidRPr="00AB18F6" w:rsidRDefault="00710F50" w:rsidP="00710F50">
      <w:pPr>
        <w:widowControl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AB18F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т ___________________ № _____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__</w:t>
      </w:r>
      <w:r w:rsidRPr="00AB18F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_____</w:t>
      </w:r>
    </w:p>
    <w:p w:rsidR="00710F50" w:rsidRPr="00AB18F6" w:rsidRDefault="00710F50" w:rsidP="00710F50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710F50" w:rsidRPr="00AB18F6" w:rsidRDefault="00710F50" w:rsidP="0053257D">
      <w:pPr>
        <w:tabs>
          <w:tab w:val="left" w:pos="5103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F6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му положению об оплате труда и выплатах социального характера работникам муниципальных учреждений, занятых в сфере гражданской обороны и ликвидации чрезвычайных ситуаций, подведомственных администрации города Мегиона</w:t>
      </w:r>
    </w:p>
    <w:p w:rsidR="00710F50" w:rsidRPr="00AB18F6" w:rsidRDefault="00710F50" w:rsidP="00710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50" w:rsidRPr="00AB18F6" w:rsidRDefault="00710F50" w:rsidP="00710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</w:p>
    <w:p w:rsidR="00710F50" w:rsidRPr="00AB18F6" w:rsidRDefault="00710F50" w:rsidP="00710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окладов работников муниципальных учреждений </w:t>
      </w:r>
    </w:p>
    <w:p w:rsidR="00710F50" w:rsidRPr="00AB18F6" w:rsidRDefault="00710F50" w:rsidP="00710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3827"/>
        <w:gridCol w:w="1701"/>
      </w:tblGrid>
      <w:tr w:rsidR="00710F50" w:rsidRPr="00AB18F6" w:rsidTr="0053257D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</w:t>
            </w:r>
          </w:p>
          <w:p w:rsidR="00710F50" w:rsidRPr="00AB18F6" w:rsidRDefault="00710F50" w:rsidP="0071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лад, руб.</w:t>
            </w:r>
          </w:p>
        </w:tc>
      </w:tr>
      <w:tr w:rsidR="00710F50" w:rsidRPr="00AB18F6" w:rsidTr="005325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ые квалификационные группы </w:t>
            </w:r>
          </w:p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щеотраслевые должности руководителей, специалистов и</w:t>
            </w: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ащих»</w:t>
            </w:r>
          </w:p>
        </w:tc>
      </w:tr>
      <w:tr w:rsidR="00710F50" w:rsidRPr="00AB18F6" w:rsidTr="005325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</w:p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710F50" w:rsidRPr="00AB18F6" w:rsidTr="002B3F13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F50" w:rsidRPr="00AB18F6" w:rsidRDefault="005870A1" w:rsidP="00732A0A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87</w:t>
            </w:r>
          </w:p>
        </w:tc>
      </w:tr>
      <w:tr w:rsidR="00710F50" w:rsidRPr="00AB18F6" w:rsidTr="002B3F1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F50" w:rsidRDefault="00AC3648" w:rsidP="005870A1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5</w:t>
            </w:r>
            <w:r w:rsidR="0058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0F50" w:rsidRPr="00AB18F6" w:rsidTr="002B3F1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AC3648" w:rsidP="0058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87</w:t>
            </w:r>
          </w:p>
        </w:tc>
      </w:tr>
      <w:tr w:rsidR="00710F50" w:rsidRPr="00AB18F6" w:rsidTr="005325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</w:p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710F50" w:rsidRPr="00AB18F6" w:rsidTr="005325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AC3648" w:rsidP="0058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795</w:t>
            </w:r>
          </w:p>
        </w:tc>
      </w:tr>
      <w:tr w:rsidR="00710F50" w:rsidRPr="00AB18F6" w:rsidTr="005325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траслевых профессий рабочих</w:t>
            </w:r>
          </w:p>
        </w:tc>
      </w:tr>
      <w:tr w:rsidR="00710F50" w:rsidRPr="00AB18F6" w:rsidTr="0053257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</w:p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профессии рабочих первого уровня»</w:t>
            </w:r>
          </w:p>
        </w:tc>
      </w:tr>
      <w:tr w:rsidR="00710F50" w:rsidRPr="00AB18F6" w:rsidTr="0053257D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F50" w:rsidRPr="00AB18F6" w:rsidRDefault="00710F50" w:rsidP="00732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фессий рабочих, </w:t>
            </w: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18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торым предусмотрено присвоение</w:t>
            </w: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 и 3 квалификационных разрядов </w:t>
            </w: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с Единым тарифно-квалификационным справочником </w:t>
            </w: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 и профессий рабочих:</w:t>
            </w:r>
          </w:p>
          <w:p w:rsidR="00710F50" w:rsidRPr="00AB18F6" w:rsidRDefault="00710F50" w:rsidP="00732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50" w:rsidRPr="00AB18F6" w:rsidRDefault="00AC3648" w:rsidP="0058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2</w:t>
            </w:r>
          </w:p>
        </w:tc>
      </w:tr>
      <w:tr w:rsidR="00710F50" w:rsidRPr="00AB18F6" w:rsidTr="0053257D"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F50" w:rsidRPr="00AB18F6" w:rsidRDefault="00710F50" w:rsidP="0073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и руководителей, специалистов и служащих, </w:t>
            </w:r>
          </w:p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отнесённым к профессиональным квалификационным группам</w:t>
            </w:r>
          </w:p>
        </w:tc>
      </w:tr>
      <w:tr w:rsidR="00710F50" w:rsidRPr="00AB18F6" w:rsidTr="0053257D">
        <w:trPr>
          <w:trHeight w:val="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0F50" w:rsidRPr="00AB18F6" w:rsidRDefault="00AC3648" w:rsidP="0058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40</w:t>
            </w:r>
          </w:p>
        </w:tc>
      </w:tr>
      <w:tr w:rsidR="00710F50" w:rsidRPr="00AB18F6" w:rsidTr="0053257D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, </w:t>
            </w: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(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F50" w:rsidRPr="00AB18F6" w:rsidRDefault="00AC3648" w:rsidP="0058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50</w:t>
            </w:r>
          </w:p>
        </w:tc>
      </w:tr>
      <w:tr w:rsidR="00710F50" w:rsidRPr="00AB18F6" w:rsidTr="0053257D">
        <w:trPr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главный специалист по закупкам, 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F50" w:rsidRPr="00AB18F6" w:rsidRDefault="00AC3648" w:rsidP="0058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87</w:t>
            </w:r>
          </w:p>
        </w:tc>
      </w:tr>
      <w:tr w:rsidR="00710F50" w:rsidRPr="00AB18F6" w:rsidTr="0053257D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оперативный дежурный,</w:t>
            </w:r>
            <w:r w:rsid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оператор центра обработки вызовов,</w:t>
            </w: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атель, техник,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50" w:rsidRPr="00AB18F6" w:rsidRDefault="00AC3648" w:rsidP="0058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9</w:t>
            </w:r>
            <w:r w:rsidR="0058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10F50" w:rsidRPr="00AB18F6" w:rsidTr="0053257D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F50" w:rsidRPr="00AB18F6" w:rsidRDefault="00710F50" w:rsidP="0073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F50" w:rsidRPr="00AB18F6" w:rsidRDefault="00710F50" w:rsidP="002B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</w:t>
            </w:r>
            <w:r w:rsidR="002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журн</w:t>
            </w:r>
            <w:r w:rsidR="002B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EA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 центра обработки вызовов</w:t>
            </w:r>
            <w:r w:rsidR="00EA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ник старшего оперативного дежу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ератор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50" w:rsidRPr="00AB18F6" w:rsidRDefault="00AC3648" w:rsidP="0058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5</w:t>
            </w:r>
            <w:r w:rsidR="0058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F45B7B" w:rsidRPr="00695404" w:rsidRDefault="00710F50" w:rsidP="00710F5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».</w:t>
      </w:r>
    </w:p>
    <w:sectPr w:rsidR="00F45B7B" w:rsidRPr="00695404" w:rsidSect="0034284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76" w:rsidRDefault="00A52F76" w:rsidP="00D7364F">
      <w:pPr>
        <w:spacing w:after="0" w:line="240" w:lineRule="auto"/>
      </w:pPr>
      <w:r>
        <w:separator/>
      </w:r>
    </w:p>
  </w:endnote>
  <w:endnote w:type="continuationSeparator" w:id="0">
    <w:p w:rsidR="00A52F76" w:rsidRDefault="00A52F76" w:rsidP="00D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76" w:rsidRDefault="00A52F76" w:rsidP="00D7364F">
      <w:pPr>
        <w:spacing w:after="0" w:line="240" w:lineRule="auto"/>
      </w:pPr>
      <w:r>
        <w:separator/>
      </w:r>
    </w:p>
  </w:footnote>
  <w:footnote w:type="continuationSeparator" w:id="0">
    <w:p w:rsidR="00A52F76" w:rsidRDefault="00A52F76" w:rsidP="00D7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76522341"/>
      <w:docPartObj>
        <w:docPartGallery w:val="Page Numbers (Top of Page)"/>
        <w:docPartUnique/>
      </w:docPartObj>
    </w:sdtPr>
    <w:sdtEndPr/>
    <w:sdtContent>
      <w:p w:rsidR="0026590C" w:rsidRPr="0026590C" w:rsidRDefault="0026590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59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59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59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0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59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590C" w:rsidRDefault="002659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F5"/>
    <w:rsid w:val="00025AC5"/>
    <w:rsid w:val="000346B3"/>
    <w:rsid w:val="00067DAD"/>
    <w:rsid w:val="00077BC2"/>
    <w:rsid w:val="000834F9"/>
    <w:rsid w:val="00085EB0"/>
    <w:rsid w:val="000959FD"/>
    <w:rsid w:val="00096895"/>
    <w:rsid w:val="000B67AF"/>
    <w:rsid w:val="000D2338"/>
    <w:rsid w:val="000E491E"/>
    <w:rsid w:val="000F0874"/>
    <w:rsid w:val="00116721"/>
    <w:rsid w:val="00124743"/>
    <w:rsid w:val="001408F8"/>
    <w:rsid w:val="001624A2"/>
    <w:rsid w:val="0019519A"/>
    <w:rsid w:val="001A1FC8"/>
    <w:rsid w:val="001B03BD"/>
    <w:rsid w:val="001B15D2"/>
    <w:rsid w:val="001B48D4"/>
    <w:rsid w:val="001C0E4E"/>
    <w:rsid w:val="001E326D"/>
    <w:rsid w:val="001F5D57"/>
    <w:rsid w:val="00203DFC"/>
    <w:rsid w:val="002340FA"/>
    <w:rsid w:val="00240CC1"/>
    <w:rsid w:val="00250F69"/>
    <w:rsid w:val="0026590C"/>
    <w:rsid w:val="00266831"/>
    <w:rsid w:val="00271950"/>
    <w:rsid w:val="00282306"/>
    <w:rsid w:val="002A208A"/>
    <w:rsid w:val="002B3F13"/>
    <w:rsid w:val="002B6AF1"/>
    <w:rsid w:val="002B6CF2"/>
    <w:rsid w:val="002D11E8"/>
    <w:rsid w:val="002F429A"/>
    <w:rsid w:val="00322299"/>
    <w:rsid w:val="00324A23"/>
    <w:rsid w:val="00342845"/>
    <w:rsid w:val="00353318"/>
    <w:rsid w:val="00354D67"/>
    <w:rsid w:val="00364E67"/>
    <w:rsid w:val="00366ED0"/>
    <w:rsid w:val="00380092"/>
    <w:rsid w:val="0038510C"/>
    <w:rsid w:val="003A0E3B"/>
    <w:rsid w:val="003E333D"/>
    <w:rsid w:val="003F3FF0"/>
    <w:rsid w:val="0040526E"/>
    <w:rsid w:val="00427973"/>
    <w:rsid w:val="0044382C"/>
    <w:rsid w:val="004535EF"/>
    <w:rsid w:val="00480732"/>
    <w:rsid w:val="004844AF"/>
    <w:rsid w:val="004A37E6"/>
    <w:rsid w:val="004B28AB"/>
    <w:rsid w:val="004B395B"/>
    <w:rsid w:val="004B75A6"/>
    <w:rsid w:val="004C4879"/>
    <w:rsid w:val="004E23B2"/>
    <w:rsid w:val="004F0B03"/>
    <w:rsid w:val="005011B5"/>
    <w:rsid w:val="00513CE3"/>
    <w:rsid w:val="00524670"/>
    <w:rsid w:val="00526559"/>
    <w:rsid w:val="0053257D"/>
    <w:rsid w:val="00533DEB"/>
    <w:rsid w:val="00537E61"/>
    <w:rsid w:val="00562BAE"/>
    <w:rsid w:val="005636E7"/>
    <w:rsid w:val="00581264"/>
    <w:rsid w:val="005870A1"/>
    <w:rsid w:val="00594182"/>
    <w:rsid w:val="005C2490"/>
    <w:rsid w:val="005C5DF0"/>
    <w:rsid w:val="005D3D4F"/>
    <w:rsid w:val="005D5860"/>
    <w:rsid w:val="005E0D79"/>
    <w:rsid w:val="00627087"/>
    <w:rsid w:val="0064350A"/>
    <w:rsid w:val="0066665E"/>
    <w:rsid w:val="006911DB"/>
    <w:rsid w:val="00695404"/>
    <w:rsid w:val="00695AEC"/>
    <w:rsid w:val="006A37B4"/>
    <w:rsid w:val="006B26DF"/>
    <w:rsid w:val="006D3F71"/>
    <w:rsid w:val="006F6700"/>
    <w:rsid w:val="00710F50"/>
    <w:rsid w:val="00710FE8"/>
    <w:rsid w:val="00724F4E"/>
    <w:rsid w:val="00742CBD"/>
    <w:rsid w:val="00756530"/>
    <w:rsid w:val="0076276D"/>
    <w:rsid w:val="00765E92"/>
    <w:rsid w:val="00771E35"/>
    <w:rsid w:val="007B73E9"/>
    <w:rsid w:val="007C7681"/>
    <w:rsid w:val="007F4664"/>
    <w:rsid w:val="008018D2"/>
    <w:rsid w:val="0081038F"/>
    <w:rsid w:val="0082034B"/>
    <w:rsid w:val="00852FE9"/>
    <w:rsid w:val="008A65CD"/>
    <w:rsid w:val="008B652E"/>
    <w:rsid w:val="008C4D3D"/>
    <w:rsid w:val="008D4044"/>
    <w:rsid w:val="008E19E1"/>
    <w:rsid w:val="008E285D"/>
    <w:rsid w:val="008E41C2"/>
    <w:rsid w:val="008E6D67"/>
    <w:rsid w:val="00903921"/>
    <w:rsid w:val="0091275A"/>
    <w:rsid w:val="00922707"/>
    <w:rsid w:val="00923C7B"/>
    <w:rsid w:val="0093393E"/>
    <w:rsid w:val="00944059"/>
    <w:rsid w:val="00946F4D"/>
    <w:rsid w:val="009619D4"/>
    <w:rsid w:val="009744C4"/>
    <w:rsid w:val="0098420A"/>
    <w:rsid w:val="00992049"/>
    <w:rsid w:val="009A110D"/>
    <w:rsid w:val="009D4928"/>
    <w:rsid w:val="009D73B2"/>
    <w:rsid w:val="00A15E4E"/>
    <w:rsid w:val="00A52F76"/>
    <w:rsid w:val="00A63FFF"/>
    <w:rsid w:val="00A94450"/>
    <w:rsid w:val="00AA0579"/>
    <w:rsid w:val="00AA3AEB"/>
    <w:rsid w:val="00AB18F6"/>
    <w:rsid w:val="00AB2484"/>
    <w:rsid w:val="00AC3648"/>
    <w:rsid w:val="00AE3733"/>
    <w:rsid w:val="00AF05A6"/>
    <w:rsid w:val="00B108C2"/>
    <w:rsid w:val="00B12A12"/>
    <w:rsid w:val="00B13E0A"/>
    <w:rsid w:val="00B617B5"/>
    <w:rsid w:val="00B673DD"/>
    <w:rsid w:val="00B6764F"/>
    <w:rsid w:val="00B7131E"/>
    <w:rsid w:val="00B72B50"/>
    <w:rsid w:val="00B859C0"/>
    <w:rsid w:val="00BC3CE7"/>
    <w:rsid w:val="00BE65FB"/>
    <w:rsid w:val="00C20023"/>
    <w:rsid w:val="00C3053B"/>
    <w:rsid w:val="00C46A2A"/>
    <w:rsid w:val="00C53C48"/>
    <w:rsid w:val="00C92F01"/>
    <w:rsid w:val="00CB5818"/>
    <w:rsid w:val="00CE743F"/>
    <w:rsid w:val="00D170BD"/>
    <w:rsid w:val="00D25059"/>
    <w:rsid w:val="00D66305"/>
    <w:rsid w:val="00D7364F"/>
    <w:rsid w:val="00DA42E6"/>
    <w:rsid w:val="00DA5CF5"/>
    <w:rsid w:val="00DF0193"/>
    <w:rsid w:val="00DF369D"/>
    <w:rsid w:val="00DF6265"/>
    <w:rsid w:val="00E20BB8"/>
    <w:rsid w:val="00E2522F"/>
    <w:rsid w:val="00E62FC7"/>
    <w:rsid w:val="00E844D9"/>
    <w:rsid w:val="00E84C7F"/>
    <w:rsid w:val="00E91A1D"/>
    <w:rsid w:val="00E96CFD"/>
    <w:rsid w:val="00EA23E0"/>
    <w:rsid w:val="00EC2BE0"/>
    <w:rsid w:val="00ED03B7"/>
    <w:rsid w:val="00ED4FA6"/>
    <w:rsid w:val="00EF1EE9"/>
    <w:rsid w:val="00F04F11"/>
    <w:rsid w:val="00F253CB"/>
    <w:rsid w:val="00F2595E"/>
    <w:rsid w:val="00F25D99"/>
    <w:rsid w:val="00F301A7"/>
    <w:rsid w:val="00F33055"/>
    <w:rsid w:val="00F45B7B"/>
    <w:rsid w:val="00F54B11"/>
    <w:rsid w:val="00F575DF"/>
    <w:rsid w:val="00F64888"/>
    <w:rsid w:val="00F74B45"/>
    <w:rsid w:val="00F81C83"/>
    <w:rsid w:val="00FA037C"/>
    <w:rsid w:val="00FA663D"/>
    <w:rsid w:val="00FC4636"/>
    <w:rsid w:val="00FC6405"/>
    <w:rsid w:val="00FE6D50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customStyle="1" w:styleId="ConsPlusNormal">
    <w:name w:val="ConsPlusNormal"/>
    <w:rsid w:val="006B2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5D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50F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customStyle="1" w:styleId="ConsPlusNormal">
    <w:name w:val="ConsPlusNormal"/>
    <w:rsid w:val="006B2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5D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50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1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83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2EB4-6327-4F3A-AEC2-FA77F735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нжа Денис Александрович</dc:creator>
  <cp:lastModifiedBy>Пронозин Евгений Михайлович</cp:lastModifiedBy>
  <cp:revision>2</cp:revision>
  <cp:lastPrinted>2018-12-27T11:03:00Z</cp:lastPrinted>
  <dcterms:created xsi:type="dcterms:W3CDTF">2019-03-21T05:31:00Z</dcterms:created>
  <dcterms:modified xsi:type="dcterms:W3CDTF">2019-03-21T05:31:00Z</dcterms:modified>
</cp:coreProperties>
</file>